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56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37601C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F6A44F9" w14:textId="5F1EC0A4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5AE4F932" w14:textId="77777777" w:rsidR="000302B6" w:rsidRPr="0037601C" w:rsidRDefault="000302B6" w:rsidP="000302B6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ab/>
      </w:r>
    </w:p>
    <w:p w14:paraId="1D38CD01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71D710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863FA9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4C45049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ECF138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392C7AE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37601C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7A74DD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05C4D7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0158A0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755E06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322331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20FE18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764C243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16AE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</w:t>
      </w:r>
    </w:p>
    <w:p w14:paraId="1B36C73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F8613B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37601C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37601C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</w:t>
      </w:r>
    </w:p>
    <w:p w14:paraId="75AF929F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B98C59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  </w:t>
      </w:r>
      <w:r w:rsidRPr="0037601C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</w:t>
      </w:r>
    </w:p>
    <w:p w14:paraId="5EE1E895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BA4802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</w:t>
      </w:r>
      <w:proofErr w:type="spellEnd"/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      </w:t>
      </w:r>
      <w:r w:rsidRPr="0037601C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37601C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0D56B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67D85B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7FE50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www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.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       </w:t>
      </w:r>
      <w:proofErr w:type="spellStart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37601C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37601C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5D81D059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822D6F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B9D0257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16FAA2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3E09A1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A84A6C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DFFA14C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DBBB8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B4DDA4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A7A2A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D171A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A6792C1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275AE2A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3DB6AC3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39B9FE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452D58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37601C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8D7AAF6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4C67B4E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0D75344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64646D6C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24CCF9" w14:textId="738C5650" w:rsidR="00D07B14" w:rsidRPr="00BD5CAE" w:rsidRDefault="000302B6" w:rsidP="00BD5CAE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BD5CAE" w:rsidRPr="00BD5CAE">
        <w:rPr>
          <w:rFonts w:eastAsia="Times New Roman" w:cs="Times New Roman"/>
          <w:b/>
          <w:color w:val="auto"/>
          <w:sz w:val="20"/>
          <w:szCs w:val="20"/>
        </w:rPr>
        <w:t>Dostawa sprzętu komputerowego wraz z systemem operacyjnym do Pracowni CAD w Zespole Szkół Politechnicznych „Energetyk” w Wałbrzychu przy Al. Wyzwolenia nr 5</w:t>
      </w:r>
    </w:p>
    <w:p w14:paraId="69D81D71" w14:textId="77777777" w:rsidR="00BD5CAE" w:rsidRDefault="00BD5CAE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FD85414" w14:textId="77777777" w:rsidR="00D07B14" w:rsidRPr="00F05045" w:rsidRDefault="00D07B14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5080D29E" w14:textId="6563AB62" w:rsidR="000302B6" w:rsidRPr="0037601C" w:rsidRDefault="000302B6" w:rsidP="00D07B14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91CCD7D" w14:textId="77777777" w:rsidR="000302B6" w:rsidRPr="0037601C" w:rsidRDefault="000302B6" w:rsidP="000302B6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6104294C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37601C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łącznej cenie</w:t>
      </w:r>
      <w:r w:rsidRPr="0037601C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77B1303B" w14:textId="77777777" w:rsidR="000302B6" w:rsidRPr="0037601C" w:rsidRDefault="000302B6" w:rsidP="000302B6">
      <w:pPr>
        <w:tabs>
          <w:tab w:val="left" w:pos="6379"/>
        </w:tabs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4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6EE804A8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</w:tcPr>
          <w:p w14:paraId="63944FA7" w14:textId="77777777" w:rsidR="000302B6" w:rsidRPr="0037601C" w:rsidRDefault="000302B6" w:rsidP="000302B6">
            <w:pPr>
              <w:keepNext/>
              <w:numPr>
                <w:ilvl w:val="0"/>
                <w:numId w:val="25"/>
              </w:numPr>
              <w:suppressAutoHyphens/>
              <w:snapToGrid w:val="0"/>
              <w:spacing w:before="120" w:after="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Łączna cena oferowana brutto</w:t>
            </w:r>
          </w:p>
          <w:p w14:paraId="4BC09C33" w14:textId="77777777" w:rsidR="000302B6" w:rsidRPr="0037601C" w:rsidRDefault="000302B6" w:rsidP="008B4926">
            <w:pPr>
              <w:spacing w:after="0" w:line="276" w:lineRule="auto"/>
              <w:ind w:left="0" w:firstLine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373524E6" w14:textId="77777777" w:rsidR="000302B6" w:rsidRPr="0037601C" w:rsidRDefault="000302B6" w:rsidP="008B4926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 __________________________________zł</w:t>
            </w:r>
          </w:p>
          <w:p w14:paraId="0CD55344" w14:textId="77777777" w:rsidR="000302B6" w:rsidRPr="0037601C" w:rsidRDefault="000302B6" w:rsidP="008B4926">
            <w:pPr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___________złotych</w:t>
            </w:r>
          </w:p>
        </w:tc>
      </w:tr>
    </w:tbl>
    <w:p w14:paraId="5607A0A2" w14:textId="77777777" w:rsidR="000302B6" w:rsidRPr="0037601C" w:rsidRDefault="000302B6" w:rsidP="000302B6">
      <w:pPr>
        <w:tabs>
          <w:tab w:val="left" w:pos="567"/>
        </w:tabs>
        <w:suppressAutoHyphens/>
        <w:spacing w:after="0" w:line="276" w:lineRule="auto"/>
        <w:ind w:left="0" w:firstLine="0"/>
        <w:jc w:val="right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7DAA4D93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Oferujemy termin płatności:</w:t>
      </w:r>
    </w:p>
    <w:p w14:paraId="096F01BB" w14:textId="77777777" w:rsidR="000302B6" w:rsidRPr="0037601C" w:rsidRDefault="000302B6" w:rsidP="000302B6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tbl>
      <w:tblPr>
        <w:tblW w:w="0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6011"/>
      </w:tblGrid>
      <w:tr w:rsidR="000302B6" w:rsidRPr="0037601C" w14:paraId="0F97DD75" w14:textId="77777777" w:rsidTr="008B4926">
        <w:trPr>
          <w:trHeight w:val="660"/>
        </w:trPr>
        <w:tc>
          <w:tcPr>
            <w:tcW w:w="3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3F3F3"/>
            <w:vAlign w:val="center"/>
            <w:hideMark/>
          </w:tcPr>
          <w:p w14:paraId="02A22A32" w14:textId="77777777" w:rsidR="000302B6" w:rsidRPr="0037601C" w:rsidRDefault="000302B6" w:rsidP="008B4926">
            <w:pPr>
              <w:keepNext/>
              <w:suppressAutoHyphens/>
              <w:snapToGrid w:val="0"/>
              <w:spacing w:before="120" w:after="0" w:line="276" w:lineRule="auto"/>
              <w:ind w:left="0" w:firstLine="0"/>
              <w:jc w:val="center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7601C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60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14:paraId="223969AD" w14:textId="77777777" w:rsidR="000302B6" w:rsidRPr="0037601C" w:rsidRDefault="000302B6" w:rsidP="008B4926">
            <w:pPr>
              <w:snapToGrid w:val="0"/>
              <w:spacing w:before="480" w:after="24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37601C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_________________________________ ilość dni, od zakończenia dostawy kompletu wyposażenia </w:t>
            </w:r>
          </w:p>
        </w:tc>
      </w:tr>
    </w:tbl>
    <w:p w14:paraId="5017802F" w14:textId="77777777" w:rsidR="000302B6" w:rsidRPr="0037601C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309D6B22" w14:textId="2D23815E" w:rsidR="000302B6" w:rsidRPr="009C69CF" w:rsidRDefault="000302B6" w:rsidP="000302B6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rmin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realizacji umowy nie później niż do </w:t>
      </w:r>
      <w:r w:rsidR="00414A96">
        <w:rPr>
          <w:rFonts w:eastAsia="Times New Roman" w:cs="Times New Roman"/>
          <w:b/>
          <w:color w:val="auto"/>
          <w:sz w:val="20"/>
          <w:szCs w:val="20"/>
          <w:lang w:eastAsia="ar-SA"/>
        </w:rPr>
        <w:t>15</w:t>
      </w:r>
      <w:r w:rsidR="00BD5CAE">
        <w:rPr>
          <w:rFonts w:eastAsia="Times New Roman" w:cs="Times New Roman"/>
          <w:b/>
          <w:color w:val="auto"/>
          <w:sz w:val="20"/>
          <w:szCs w:val="20"/>
          <w:lang w:eastAsia="ar-SA"/>
        </w:rPr>
        <w:t>.12</w:t>
      </w:r>
      <w:r w:rsidRPr="009C69CF">
        <w:rPr>
          <w:rFonts w:eastAsia="Times New Roman" w:cs="Times New Roman"/>
          <w:b/>
          <w:color w:val="auto"/>
          <w:sz w:val="20"/>
          <w:szCs w:val="20"/>
          <w:lang w:eastAsia="ar-SA"/>
        </w:rPr>
        <w:t>.2020r.</w:t>
      </w:r>
    </w:p>
    <w:p w14:paraId="2223CBF3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</w:p>
    <w:p w14:paraId="5253DF86" w14:textId="5CAEEEFD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 cenie oferty brutto zostały uwzględnione wszystkie koszty wykonania zamówieni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realizacji przyszłego świadczenia umownego. W ofercie nie została   zastosowana cena  dumpingowa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oferta nie stanowi czynu nieuczciwej konkurencji, zgodnie z art. 89 ust. 1 pkt 3 PZP oraz  ustawy 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 zwalczaniu nieuczciwej konkurencji. </w:t>
      </w:r>
    </w:p>
    <w:p w14:paraId="76B304FF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CD3AB5D" w14:textId="07A6788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 Istotnych Warunków Zamówienia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6F61EB05" w14:textId="075E1597" w:rsidR="000302B6" w:rsidRPr="009C69CF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</w:t>
      </w:r>
      <w:r w:rsidR="009C69CF" w:rsidRPr="009C69CF">
        <w:rPr>
          <w:rFonts w:eastAsia="Times New Roman" w:cs="Times New Roman"/>
          <w:color w:val="auto"/>
          <w:sz w:val="20"/>
          <w:szCs w:val="20"/>
          <w:lang w:eastAsia="ar-SA"/>
        </w:rPr>
        <w:t xml:space="preserve">szą ofertą przez czas wskazany 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w Specyfikacji  Istotnych  Warunków Zamówienia.</w:t>
      </w:r>
    </w:p>
    <w:p w14:paraId="1A820FA9" w14:textId="21503253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Oświadczamy, że oferowane produkty, odpowiadają warunkom jakościowym, zgodnym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z obowiązującymi atestami, Polskimi Normami lub równoważnymi oraz, że posiadamy ważne zezwolenia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i decyzje wymagane przepisami prawa na produkcję i obrót oferowanym przedmiotem zamówienia.</w:t>
      </w:r>
    </w:p>
    <w:p w14:paraId="0A9F8F27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Oświadczamy,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że jeżeli w okresie związania oferta nastąpią jakiekolwiek znaczące zmiany sytuacji przedstawionej w naszych dokumentach załączonych do oferty, natychmiast poinformujemy o nich  Zamawiającego.</w:t>
      </w:r>
    </w:p>
    <w:p w14:paraId="26438CF5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>
        <w:rPr>
          <w:rFonts w:eastAsia="Times New Roman" w:cs="Times New Roman"/>
          <w:color w:val="auto"/>
          <w:sz w:val="20"/>
          <w:szCs w:val="20"/>
          <w:lang w:eastAsia="ar-SA"/>
        </w:rPr>
        <w:br/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i faktycznym.</w:t>
      </w:r>
    </w:p>
    <w:p w14:paraId="088358EA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31F6CE8B" w14:textId="77777777" w:rsidR="000302B6" w:rsidRPr="0037601C" w:rsidRDefault="000302B6" w:rsidP="000302B6">
      <w:pPr>
        <w:numPr>
          <w:ilvl w:val="0"/>
          <w:numId w:val="24"/>
        </w:numPr>
        <w:suppressAutoHyphens/>
        <w:spacing w:after="120" w:line="276" w:lineRule="auto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645E738D" w14:textId="77777777" w:rsidR="000302B6" w:rsidRPr="0037601C" w:rsidRDefault="000302B6" w:rsidP="000302B6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1683C5E3" w14:textId="77777777" w:rsidR="000302B6" w:rsidRPr="0037601C" w:rsidRDefault="000302B6" w:rsidP="000302B6">
      <w:pPr>
        <w:suppressAutoHyphens/>
        <w:spacing w:after="0" w:line="276" w:lineRule="auto"/>
        <w:ind w:left="0" w:right="-2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4B4AE3" w14:textId="77777777" w:rsidR="000302B6" w:rsidRPr="0037601C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5B84D3DC" w14:textId="77777777" w:rsidR="000302B6" w:rsidRPr="009C69CF" w:rsidRDefault="000302B6" w:rsidP="000302B6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br/>
        <w:t>mail</w:t>
      </w:r>
      <w:r w:rsidRPr="009C69CF">
        <w:rPr>
          <w:rFonts w:eastAsia="Times New Roman" w:cs="Times New Roman"/>
          <w:color w:val="auto"/>
          <w:sz w:val="20"/>
          <w:szCs w:val="20"/>
          <w:lang w:eastAsia="ar-SA"/>
        </w:rPr>
        <w:t>: _______________________________________</w:t>
      </w:r>
    </w:p>
    <w:p w14:paraId="11C08042" w14:textId="77777777" w:rsidR="000302B6" w:rsidRPr="009C69CF" w:rsidRDefault="000302B6" w:rsidP="000302B6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CF2E145" w14:textId="4518241F" w:rsidR="009C69CF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świadczamy, że wszystkie strony naszej oferty wraz ze wszystkimi załącznikami są ponumerowane i cała oferta składa się z ________ stron. Dołączona do niej została  pozostała dokumentacja: załącznik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>nr 2 (przedmiot zamówienia z wizualizacją, zdjęciem lub rysunkiem)</w:t>
      </w:r>
      <w:r w:rsidR="00D8693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załącznik nr 2a (specyfikacja do SIWZ), oświadczenia 3, 4 i 5 wraz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z zaparafowanym wzór umowy (załącznik nr 7).</w:t>
      </w:r>
    </w:p>
    <w:p w14:paraId="5B19B20B" w14:textId="3232AD86" w:rsidR="000302B6" w:rsidRPr="009C69CF" w:rsidRDefault="000302B6" w:rsidP="009C69CF">
      <w:pPr>
        <w:pStyle w:val="Akapitzlist"/>
        <w:numPr>
          <w:ilvl w:val="0"/>
          <w:numId w:val="24"/>
        </w:numPr>
        <w:suppressAutoHyphens/>
        <w:spacing w:after="12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Informacje składające się na ofertę, zawarte na stronach  _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_______________ stanowią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tajemnicę przedsiębiorstwa w rozumieniu przepisów ustawy o zwalczaniu nieucz</w:t>
      </w:r>
      <w:r w:rsid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iwej </w:t>
      </w:r>
      <w:r w:rsidRPr="009C69CF">
        <w:rPr>
          <w:rFonts w:ascii="Century Gothic" w:eastAsia="Times New Roman" w:hAnsi="Century Gothic" w:cs="Times New Roman"/>
          <w:sz w:val="20"/>
          <w:szCs w:val="20"/>
          <w:lang w:eastAsia="ar-SA"/>
        </w:rPr>
        <w:t>konkurencji.</w:t>
      </w:r>
    </w:p>
    <w:p w14:paraId="03D043B0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67C17BCB" w14:textId="77777777" w:rsidR="000302B6" w:rsidRPr="0037601C" w:rsidRDefault="000302B6" w:rsidP="000302B6">
      <w:pPr>
        <w:suppressAutoHyphens/>
        <w:spacing w:after="0" w:line="276" w:lineRule="auto"/>
        <w:ind w:left="0" w:firstLine="0"/>
        <w:rPr>
          <w:rFonts w:eastAsia="Times New Roman" w:cs="Times New Roman"/>
          <w:iCs/>
          <w:color w:val="auto"/>
          <w:sz w:val="22"/>
          <w:szCs w:val="20"/>
          <w:lang w:eastAsia="ar-SA"/>
        </w:rPr>
      </w:pPr>
    </w:p>
    <w:p w14:paraId="04B7182E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iCs/>
          <w:color w:val="auto"/>
          <w:sz w:val="24"/>
          <w:szCs w:val="24"/>
        </w:rPr>
      </w:pPr>
    </w:p>
    <w:p w14:paraId="7F2752BB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  ......................................................................................................</w:t>
      </w:r>
    </w:p>
    <w:p w14:paraId="229DCEB7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1B1002D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5049F3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00CB06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1D9544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982622F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29FD88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</w:p>
    <w:p w14:paraId="7E7337BC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br w:type="page"/>
      </w:r>
    </w:p>
    <w:p w14:paraId="252E2447" w14:textId="7406DB39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i/>
          <w:color w:val="auto"/>
          <w:sz w:val="22"/>
          <w:szCs w:val="24"/>
          <w:lang w:eastAsia="ar-SA"/>
        </w:rPr>
      </w:pPr>
      <w:r w:rsidRPr="0037601C">
        <w:rPr>
          <w:rFonts w:eastAsia="MS PMincho" w:cs="Tahoma"/>
          <w:color w:val="auto"/>
          <w:sz w:val="22"/>
          <w:szCs w:val="24"/>
          <w:lang w:eastAsia="ar-SA"/>
        </w:rPr>
        <w:lastRenderedPageBreak/>
        <w:t xml:space="preserve">Znak  sprawy: </w:t>
      </w:r>
      <w:r w:rsidRPr="0037601C">
        <w:rPr>
          <w:rFonts w:eastAsia="MS PMincho" w:cs="Tahoma"/>
          <w:b/>
          <w:color w:val="auto"/>
          <w:sz w:val="22"/>
          <w:szCs w:val="24"/>
          <w:lang w:eastAsia="ar-SA"/>
        </w:rPr>
        <w:t>ZO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763290BB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iCs/>
          <w:color w:val="auto"/>
          <w:szCs w:val="18"/>
          <w:lang w:eastAsia="ar-SA"/>
        </w:rPr>
      </w:pPr>
      <w:r w:rsidRPr="0037601C">
        <w:rPr>
          <w:rFonts w:eastAsia="MS PMincho" w:cs="Tahoma"/>
          <w:i/>
          <w:iCs/>
          <w:color w:val="auto"/>
          <w:szCs w:val="18"/>
          <w:lang w:eastAsia="ar-SA"/>
        </w:rPr>
        <w:t>ZAŁĄCZNIK NR 3 do SIWZ</w:t>
      </w:r>
    </w:p>
    <w:p w14:paraId="0CE74714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9E888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1FE8A113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3A781D4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2D093D8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56898DF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spełnieniu warunków udziału w postępowaniu</w:t>
      </w:r>
    </w:p>
    <w:p w14:paraId="7617886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color w:val="auto"/>
          <w:kern w:val="2"/>
          <w:sz w:val="20"/>
          <w:szCs w:val="20"/>
        </w:rPr>
        <w:t xml:space="preserve">               </w:t>
      </w:r>
      <w:r w:rsidRPr="0037601C">
        <w:rPr>
          <w:rFonts w:eastAsia="Andale Sans UI" w:cs="Times New Roman"/>
          <w:color w:val="auto"/>
          <w:kern w:val="2"/>
          <w:sz w:val="20"/>
          <w:szCs w:val="20"/>
        </w:rPr>
        <w:t>Składając ofertę w postępowaniu o udzielenie zamówienia</w:t>
      </w:r>
    </w:p>
    <w:p w14:paraId="7FD9C60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publicznego na </w:t>
      </w:r>
    </w:p>
    <w:p w14:paraId="78224BBF" w14:textId="792047FE" w:rsidR="000302B6" w:rsidRPr="00BD5CAE" w:rsidRDefault="00BD5CAE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wraz z systemem operacyjnym do Pracowni CAD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BD5CAE">
        <w:rPr>
          <w:rFonts w:eastAsia="Times New Roman" w:cs="Times New Roman"/>
          <w:b/>
          <w:color w:val="auto"/>
          <w:sz w:val="24"/>
          <w:szCs w:val="24"/>
        </w:rPr>
        <w:t>w Zespole Szkół Politechnicznych „Energetyk” w Wałbrzychu przy Al. Wyzwolenia nr 5</w:t>
      </w:r>
    </w:p>
    <w:p w14:paraId="56C0D8AB" w14:textId="77777777" w:rsidR="000302B6" w:rsidRPr="0037601C" w:rsidRDefault="000302B6" w:rsidP="000302B6">
      <w:pPr>
        <w:widowControl w:val="0"/>
        <w:numPr>
          <w:ilvl w:val="0"/>
          <w:numId w:val="26"/>
        </w:numPr>
        <w:suppressAutoHyphens/>
        <w:spacing w:after="120" w:line="276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oświadczam/ my, że spełniam/ my warunki udziału w postępowaniu:</w:t>
      </w:r>
    </w:p>
    <w:p w14:paraId="3F4502BF" w14:textId="247C17C1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posiadam/my uprawnienia do wykonywania określonej </w:t>
      </w:r>
      <w:r w:rsidR="00704187">
        <w:rPr>
          <w:rFonts w:eastAsia="Times New Roman" w:cs="Times New Roman"/>
          <w:color w:val="auto"/>
          <w:sz w:val="20"/>
          <w:szCs w:val="20"/>
          <w:lang w:eastAsia="ar-SA"/>
        </w:rPr>
        <w:t xml:space="preserve">działalności lub czynności,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jeżeli przepisy prawa nakładają obowiązek ich posiadania,</w:t>
      </w:r>
    </w:p>
    <w:p w14:paraId="55871F12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>posiadam/my  wiedzę i doświadczenie,</w:t>
      </w:r>
    </w:p>
    <w:p w14:paraId="3BBFCC88" w14:textId="77777777" w:rsidR="000302B6" w:rsidRPr="0037601C" w:rsidRDefault="000302B6" w:rsidP="000302B6">
      <w:pPr>
        <w:numPr>
          <w:ilvl w:val="0"/>
          <w:numId w:val="26"/>
        </w:numPr>
        <w:spacing w:after="120" w:line="276" w:lineRule="auto"/>
        <w:ind w:left="714" w:hanging="357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dysponuję/</w:t>
      </w:r>
      <w:proofErr w:type="spellStart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>emy</w:t>
      </w:r>
      <w:proofErr w:type="spellEnd"/>
      <w:r w:rsidRPr="0037601C">
        <w:rPr>
          <w:rFonts w:eastAsia="Times New Roman" w:cs="Times New Roman"/>
          <w:bCs/>
          <w:color w:val="auto"/>
          <w:sz w:val="20"/>
          <w:szCs w:val="20"/>
          <w:lang w:eastAsia="ar-SA"/>
        </w:rPr>
        <w:t xml:space="preserve"> </w:t>
      </w:r>
      <w:r w:rsidRPr="0037601C">
        <w:rPr>
          <w:rFonts w:eastAsia="Times New Roman" w:cs="Times New Roman"/>
          <w:color w:val="auto"/>
          <w:sz w:val="20"/>
          <w:szCs w:val="20"/>
          <w:lang w:eastAsia="ar-SA"/>
        </w:rPr>
        <w:t xml:space="preserve">odpowiednim  potencjałem technicznym oraz osobami zdolnymi do wykonania niniejszego zamówienia, </w:t>
      </w:r>
    </w:p>
    <w:p w14:paraId="481652D3" w14:textId="77777777" w:rsidR="000302B6" w:rsidRPr="0037601C" w:rsidRDefault="000302B6" w:rsidP="000302B6">
      <w:pPr>
        <w:numPr>
          <w:ilvl w:val="0"/>
          <w:numId w:val="26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znajduję/</w:t>
      </w:r>
      <w:proofErr w:type="spellStart"/>
      <w:r w:rsidRPr="0037601C">
        <w:rPr>
          <w:rFonts w:eastAsia="Andale Sans UI" w:cs="Times New Roman"/>
          <w:color w:val="auto"/>
          <w:kern w:val="2"/>
          <w:sz w:val="20"/>
          <w:szCs w:val="20"/>
        </w:rPr>
        <w:t>emy</w:t>
      </w:r>
      <w:proofErr w:type="spellEnd"/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 się w sytuacji ekonomicznej i finansowej zapewniającej wykonanie zamówienia.</w:t>
      </w:r>
    </w:p>
    <w:p w14:paraId="1B74453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568F28C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4D1CABD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FFA3F5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.............  dnia .................... 2020 roku</w:t>
      </w:r>
    </w:p>
    <w:p w14:paraId="1E5D92D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37601C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6D7744A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294EC1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7632D4F8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17213664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 xml:space="preserve">     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..............................................................................................</w:t>
      </w:r>
    </w:p>
    <w:p w14:paraId="70305D63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A7B8E9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411AC30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br w:type="page"/>
      </w:r>
    </w:p>
    <w:p w14:paraId="3AB89A8A" w14:textId="4164C21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570D8669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4 do SIWZ</w:t>
      </w:r>
    </w:p>
    <w:p w14:paraId="3CEA41A9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01E5D03B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872271F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7E53B93C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6CF635FE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outlineLvl w:val="3"/>
        <w:rPr>
          <w:rFonts w:eastAsia="MS PMincho" w:cs="Tahoma"/>
          <w:b/>
          <w:bCs/>
          <w:color w:val="auto"/>
          <w:sz w:val="24"/>
          <w:szCs w:val="24"/>
          <w:lang w:eastAsia="ar-SA"/>
        </w:rPr>
      </w:pPr>
      <w:r w:rsidRPr="0037601C">
        <w:rPr>
          <w:rFonts w:eastAsia="MS PMincho" w:cs="Tahoma"/>
          <w:b/>
          <w:bCs/>
          <w:color w:val="auto"/>
          <w:sz w:val="24"/>
          <w:szCs w:val="24"/>
          <w:lang w:eastAsia="ar-SA"/>
        </w:rPr>
        <w:t> </w:t>
      </w:r>
    </w:p>
    <w:p w14:paraId="3C825393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32"/>
          <w:szCs w:val="32"/>
          <w:lang w:eastAsia="ar-SA"/>
        </w:rPr>
      </w:pPr>
      <w:r w:rsidRPr="0037601C">
        <w:rPr>
          <w:rFonts w:eastAsia="MS PMincho" w:cs="Tahoma"/>
          <w:b/>
          <w:bCs/>
          <w:color w:val="auto"/>
          <w:sz w:val="32"/>
          <w:szCs w:val="32"/>
          <w:lang w:eastAsia="ar-SA"/>
        </w:rPr>
        <w:t>O Ś W I A D C Z E N I E</w:t>
      </w:r>
    </w:p>
    <w:p w14:paraId="6ECD0372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32"/>
          <w:szCs w:val="32"/>
        </w:rPr>
      </w:pPr>
      <w:r w:rsidRPr="0037601C">
        <w:rPr>
          <w:rFonts w:eastAsia="Andale Sans UI" w:cs="Times New Roman"/>
          <w:color w:val="auto"/>
          <w:kern w:val="2"/>
          <w:sz w:val="32"/>
          <w:szCs w:val="32"/>
        </w:rPr>
        <w:t> </w:t>
      </w:r>
    </w:p>
    <w:p w14:paraId="4A0A0C79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 xml:space="preserve">               Składając ofertę w postępowaniu o udzielenie zamówienia publicznego na </w:t>
      </w:r>
    </w:p>
    <w:p w14:paraId="7C9A8724" w14:textId="77777777" w:rsidR="00BD5CAE" w:rsidRPr="00BD5CAE" w:rsidRDefault="00BD5CAE" w:rsidP="00BD5CAE">
      <w:pPr>
        <w:widowControl w:val="0"/>
        <w:suppressAutoHyphens/>
        <w:spacing w:after="120" w:line="276" w:lineRule="auto"/>
        <w:ind w:left="0" w:firstLine="0"/>
        <w:jc w:val="center"/>
        <w:rPr>
          <w:rFonts w:eastAsia="Andale Sans UI" w:cs="Times New Roman"/>
          <w:b/>
          <w:bCs/>
          <w:color w:val="auto"/>
          <w:kern w:val="2"/>
          <w:sz w:val="24"/>
          <w:szCs w:val="24"/>
        </w:rPr>
      </w:pPr>
      <w:r w:rsidRPr="00BD5CAE">
        <w:rPr>
          <w:rFonts w:eastAsia="Times New Roman" w:cs="Times New Roman"/>
          <w:b/>
          <w:color w:val="auto"/>
          <w:sz w:val="24"/>
          <w:szCs w:val="24"/>
        </w:rPr>
        <w:t xml:space="preserve">Dostawa sprzętu komputerowego wraz z systemem operacyjnym do Pracowni CAD </w:t>
      </w:r>
      <w:r>
        <w:rPr>
          <w:rFonts w:eastAsia="Times New Roman" w:cs="Times New Roman"/>
          <w:b/>
          <w:color w:val="auto"/>
          <w:sz w:val="24"/>
          <w:szCs w:val="24"/>
        </w:rPr>
        <w:br/>
      </w:r>
      <w:r w:rsidRPr="00BD5CAE">
        <w:rPr>
          <w:rFonts w:eastAsia="Times New Roman" w:cs="Times New Roman"/>
          <w:b/>
          <w:color w:val="auto"/>
          <w:sz w:val="24"/>
          <w:szCs w:val="24"/>
        </w:rPr>
        <w:t>w Zespole Szkół Politechnicznych „Energetyk” w Wałbrzychu przy Al. Wyzwolenia nr 5</w:t>
      </w:r>
    </w:p>
    <w:p w14:paraId="0EAA8794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 w:rsidRPr="0037601C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</w:p>
    <w:p w14:paraId="3F1FF7A1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37601C">
        <w:rPr>
          <w:rFonts w:eastAsia="Times New Roman" w:cs="Times New Roman"/>
          <w:color w:val="auto"/>
          <w:sz w:val="20"/>
          <w:szCs w:val="20"/>
        </w:rPr>
        <w:t>.</w:t>
      </w:r>
    </w:p>
    <w:p w14:paraId="486BC48A" w14:textId="77777777" w:rsidR="000302B6" w:rsidRPr="0037601C" w:rsidRDefault="000302B6" w:rsidP="000302B6">
      <w:p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rzez powiązanie osobiste lub kapitałowe rozumie się wzajemne powiązania między Zamawiającym lub osobami upoważnionymi do zaciągania zobowiązań w imieniu Zamawiającego lub osobami wykonującymi w imieniu Za</w:t>
      </w:r>
      <w:r>
        <w:rPr>
          <w:rFonts w:eastAsia="Times New Roman" w:cs="Times New Roman"/>
          <w:color w:val="auto"/>
          <w:sz w:val="20"/>
          <w:szCs w:val="20"/>
        </w:rPr>
        <w:t xml:space="preserve">mawiającego czynności związane </w:t>
      </w:r>
      <w:r w:rsidRPr="0037601C">
        <w:rPr>
          <w:rFonts w:eastAsia="Times New Roman" w:cs="Times New Roman"/>
          <w:color w:val="auto"/>
          <w:sz w:val="20"/>
          <w:szCs w:val="20"/>
        </w:rPr>
        <w:t>z przygotowaniem procedury wyboru Wyko</w:t>
      </w:r>
      <w:r>
        <w:rPr>
          <w:rFonts w:eastAsia="Times New Roman" w:cs="Times New Roman"/>
          <w:color w:val="auto"/>
          <w:sz w:val="20"/>
          <w:szCs w:val="20"/>
        </w:rPr>
        <w:t xml:space="preserve">nawcy, </w:t>
      </w:r>
      <w:r>
        <w:rPr>
          <w:rFonts w:eastAsia="Times New Roman" w:cs="Times New Roman"/>
          <w:color w:val="auto"/>
          <w:sz w:val="20"/>
          <w:szCs w:val="20"/>
        </w:rPr>
        <w:br/>
        <w:t xml:space="preserve">a Wykonawcą, polegające </w:t>
      </w:r>
      <w:r w:rsidRPr="0037601C">
        <w:rPr>
          <w:rFonts w:eastAsia="Times New Roman" w:cs="Times New Roman"/>
          <w:color w:val="auto"/>
          <w:sz w:val="20"/>
          <w:szCs w:val="20"/>
        </w:rPr>
        <w:t>w szczególności na:</w:t>
      </w:r>
    </w:p>
    <w:p w14:paraId="695FAEE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16C6E7A2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67B0FF66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0C42EC2F" w14:textId="77777777" w:rsidR="000302B6" w:rsidRPr="0037601C" w:rsidRDefault="000302B6" w:rsidP="000302B6">
      <w:pPr>
        <w:numPr>
          <w:ilvl w:val="1"/>
          <w:numId w:val="27"/>
        </w:numPr>
        <w:tabs>
          <w:tab w:val="left" w:pos="284"/>
        </w:tabs>
        <w:spacing w:after="0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37601C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7E6B91C6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FC45CCD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2B2918B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.......................................................... dnia .................... 2020 roku</w:t>
      </w:r>
    </w:p>
    <w:p w14:paraId="62A4E74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708"/>
        <w:rPr>
          <w:rFonts w:eastAsia="Andale Sans UI" w:cs="Times New Roman"/>
          <w:i/>
          <w:color w:val="auto"/>
          <w:kern w:val="2"/>
          <w:szCs w:val="18"/>
        </w:rPr>
      </w:pPr>
      <w:r w:rsidRPr="0037601C">
        <w:rPr>
          <w:rFonts w:eastAsia="Andale Sans UI" w:cs="Times New Roman"/>
          <w:color w:val="auto"/>
          <w:kern w:val="2"/>
          <w:szCs w:val="18"/>
        </w:rPr>
        <w:t>(</w:t>
      </w:r>
      <w:r w:rsidRPr="0037601C">
        <w:rPr>
          <w:rFonts w:eastAsia="Andale Sans UI" w:cs="Times New Roman"/>
          <w:i/>
          <w:color w:val="auto"/>
          <w:kern w:val="2"/>
          <w:szCs w:val="18"/>
        </w:rPr>
        <w:t>miejscowość)</w:t>
      </w:r>
    </w:p>
    <w:p w14:paraId="6B49C311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</w:p>
    <w:p w14:paraId="07CD646E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0" w:firstLine="0"/>
        <w:rPr>
          <w:rFonts w:eastAsia="Andale Sans UI" w:cs="Times New Roman"/>
          <w:color w:val="auto"/>
          <w:kern w:val="2"/>
          <w:sz w:val="24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 </w:t>
      </w:r>
    </w:p>
    <w:p w14:paraId="6D92902C" w14:textId="77777777" w:rsidR="000302B6" w:rsidRPr="0037601C" w:rsidRDefault="000302B6" w:rsidP="000302B6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color w:val="auto"/>
          <w:kern w:val="2"/>
          <w:sz w:val="24"/>
          <w:szCs w:val="24"/>
        </w:rPr>
        <w:t> </w:t>
      </w: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..............................................................................................</w:t>
      </w:r>
    </w:p>
    <w:p w14:paraId="2AB1DB6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Podpis osoby ( osób) upoważnionej do występowania w imieniu Wykonawcy</w:t>
      </w:r>
    </w:p>
    <w:p w14:paraId="0439C13A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> (Pożądany czytelny podpis albo podpis i pieczątka z imieniem i nazwiskiem)</w:t>
      </w:r>
    </w:p>
    <w:p w14:paraId="36B68F42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5E4B85FB" w14:textId="77777777" w:rsidR="00D07B14" w:rsidRDefault="00D07B14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14A2B1D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408E51CA" w14:textId="0D2811D9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2EE47871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5 do SIWZ</w:t>
      </w:r>
    </w:p>
    <w:p w14:paraId="0DED5A86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5B6877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2678CB2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37601C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03179ED2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34A27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iCs/>
          <w:color w:val="auto"/>
          <w:kern w:val="2"/>
          <w:sz w:val="20"/>
          <w:szCs w:val="20"/>
        </w:rPr>
        <w:t>Zgodnie z art. 13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</w:p>
    <w:p w14:paraId="4A49E10A" w14:textId="46D6AC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>„</w:t>
      </w:r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="00D07B14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="00D07B14"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rzyjmuję do wiadomości, iż:</w:t>
      </w:r>
    </w:p>
    <w:p w14:paraId="0F4B0863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Administratorem moich danych jest:</w:t>
      </w:r>
    </w:p>
    <w:p w14:paraId="4C8D89F1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CF1C36E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1E34DD9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582E2D1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37601C">
        <w:rPr>
          <w:rFonts w:eastAsia="Andale Sans UI" w:cs="Times New Roman"/>
          <w:bCs/>
          <w:iCs/>
          <w:color w:val="auto"/>
          <w:kern w:val="2"/>
          <w:sz w:val="20"/>
          <w:szCs w:val="20"/>
        </w:rPr>
        <w:t>ewództwa Dolnośląskiego w ramach RPO WD 2014-2020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7E857C9C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37601C">
          <w:rPr>
            <w:rFonts w:eastAsia="Andale Sans UI" w:cs="Times New Roman"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;</w:t>
      </w:r>
    </w:p>
    <w:p w14:paraId="620A6D06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i sprawozdawczości oraz działań informacyjno-promocyjnych w ramach RPO WD 2014 – 2020, a także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45055EDD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7A151C6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3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6EF664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ozporządzenia Parlamentu Europejskiego i Rady (UE) nr 1304/2013 z dnia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79335096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40A77D6F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ustawy z dnia 27 sierpnia 2009 r. o finansach publicznych,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7483D760" w14:textId="77777777" w:rsidR="000302B6" w:rsidRPr="0037601C" w:rsidRDefault="000302B6" w:rsidP="000302B6">
      <w:pPr>
        <w:widowControl w:val="0"/>
        <w:numPr>
          <w:ilvl w:val="0"/>
          <w:numId w:val="29"/>
        </w:numPr>
        <w:suppressAutoHyphens/>
        <w:spacing w:after="0" w:line="276" w:lineRule="auto"/>
        <w:ind w:left="144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rozporządzenia wykonawczego Komisji (UE) nr 1011/2014 z dnia 22 września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2014</w:t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i pośredniczącymi.</w:t>
      </w:r>
    </w:p>
    <w:p w14:paraId="00EA65B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>
        <w:rPr>
          <w:rFonts w:eastAsia="Andale Sans UI" w:cs="Times New Roman"/>
          <w:iCs/>
          <w:color w:val="auto"/>
          <w:kern w:val="2"/>
          <w:sz w:val="20"/>
          <w:szCs w:val="20"/>
        </w:rPr>
        <w:br/>
      </w: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3B4D611E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22939FDB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14685F57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31E4ABA" w14:textId="77777777" w:rsidR="000302B6" w:rsidRPr="0037601C" w:rsidRDefault="000302B6" w:rsidP="000302B6">
      <w:pPr>
        <w:widowControl w:val="0"/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3C2564F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19E1AD8" w14:textId="77777777" w:rsidR="000302B6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297877CF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99018B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>Miejscowość, dnia</w:t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</w:r>
      <w:r w:rsidRPr="0037601C">
        <w:rPr>
          <w:rFonts w:eastAsia="Andale Sans UI" w:cs="Times New Roman"/>
          <w:b/>
          <w:bCs/>
          <w:iCs/>
          <w:color w:val="auto"/>
          <w:kern w:val="2"/>
          <w:sz w:val="20"/>
          <w:szCs w:val="20"/>
        </w:rPr>
        <w:tab/>
        <w:t xml:space="preserve"> podpis </w:t>
      </w:r>
    </w:p>
    <w:p w14:paraId="41DCD919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50815AA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0D7E99AC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DA2464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37601C">
        <w:rPr>
          <w:rFonts w:eastAsia="Times New Roman" w:cs="Times New Roman"/>
          <w:b/>
          <w:color w:val="auto"/>
          <w:sz w:val="22"/>
        </w:rPr>
        <w:t xml:space="preserve"> </w:t>
      </w:r>
    </w:p>
    <w:p w14:paraId="67B2E00D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544A36C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color w:val="auto"/>
          <w:sz w:val="22"/>
          <w:szCs w:val="24"/>
          <w:lang w:eastAsia="ar-SA"/>
        </w:rPr>
      </w:pPr>
    </w:p>
    <w:p w14:paraId="3E235065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6BD01B10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9AB35FE" w14:textId="77777777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MS PMincho" w:cs="Tahoma"/>
          <w:i/>
          <w:color w:val="auto"/>
          <w:sz w:val="22"/>
          <w:szCs w:val="24"/>
          <w:lang w:eastAsia="ar-SA"/>
        </w:rPr>
      </w:pPr>
    </w:p>
    <w:p w14:paraId="28430A72" w14:textId="1923D274" w:rsidR="000302B6" w:rsidRPr="0037601C" w:rsidRDefault="000302B6" w:rsidP="000302B6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37601C">
        <w:rPr>
          <w:rFonts w:eastAsia="MS PMincho" w:cs="Tahoma"/>
          <w:i/>
          <w:color w:val="auto"/>
          <w:sz w:val="22"/>
          <w:szCs w:val="24"/>
          <w:lang w:eastAsia="ar-SA"/>
        </w:rPr>
        <w:t xml:space="preserve">Znak  sprawy: </w:t>
      </w:r>
      <w:r w:rsidR="00D07B14" w:rsidRPr="0037601C">
        <w:rPr>
          <w:rFonts w:eastAsia="Times New Roman" w:cs="Times New Roman"/>
          <w:b/>
          <w:color w:val="auto"/>
          <w:sz w:val="22"/>
          <w:szCs w:val="20"/>
          <w:lang w:eastAsia="ar-SA"/>
        </w:rPr>
        <w:t>ZO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</w:t>
      </w:r>
      <w:r w:rsidR="00D07B14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KAIZEN/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X</w:t>
      </w:r>
      <w:r w:rsidR="00414A96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I</w:t>
      </w:r>
      <w:r w:rsidR="00D07B14" w:rsidRPr="0037601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0</w:t>
      </w:r>
    </w:p>
    <w:p w14:paraId="2EF48198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4"/>
          <w:lang w:eastAsia="ar-SA"/>
        </w:rPr>
      </w:pPr>
    </w:p>
    <w:p w14:paraId="751C7750" w14:textId="77777777" w:rsidR="000302B6" w:rsidRPr="0037601C" w:rsidRDefault="000302B6" w:rsidP="000302B6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i/>
          <w:color w:val="auto"/>
          <w:sz w:val="20"/>
          <w:szCs w:val="24"/>
          <w:lang w:eastAsia="ar-SA"/>
        </w:rPr>
        <w:t>ZAŁĄCZNIK NR 6 do SIWZ</w:t>
      </w:r>
    </w:p>
    <w:p w14:paraId="601A22C2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</w:p>
    <w:p w14:paraId="65B45F7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bookmarkStart w:id="0" w:name="_GoBack"/>
      <w:bookmarkEnd w:id="0"/>
    </w:p>
    <w:p w14:paraId="53C037A5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4"/>
          <w:lang w:eastAsia="ar-SA"/>
        </w:rPr>
      </w:pPr>
      <w:r w:rsidRPr="0037601C">
        <w:rPr>
          <w:rFonts w:eastAsia="MS PMincho" w:cs="Tahoma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10238ABD" w14:textId="77777777" w:rsidR="000302B6" w:rsidRPr="0037601C" w:rsidRDefault="000302B6" w:rsidP="000302B6">
      <w:pPr>
        <w:keepNext/>
        <w:suppressAutoHyphens/>
        <w:spacing w:after="0" w:line="276" w:lineRule="auto"/>
        <w:ind w:left="0" w:firstLine="0"/>
        <w:outlineLvl w:val="3"/>
        <w:rPr>
          <w:rFonts w:eastAsia="MS PMincho" w:cs="Tahoma"/>
          <w:i/>
          <w:color w:val="auto"/>
          <w:sz w:val="21"/>
          <w:szCs w:val="21"/>
          <w:lang w:eastAsia="ar-SA"/>
        </w:rPr>
      </w:pPr>
      <w:r w:rsidRPr="0037601C">
        <w:rPr>
          <w:rFonts w:eastAsia="MS PMincho" w:cs="Tahoma"/>
          <w:i/>
          <w:color w:val="auto"/>
          <w:sz w:val="21"/>
          <w:szCs w:val="21"/>
          <w:lang w:eastAsia="ar-SA"/>
        </w:rPr>
        <w:t>Pieczęć nagłówkowa wykonawcy</w:t>
      </w:r>
    </w:p>
    <w:p w14:paraId="3E8E2750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E86F9C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2A5A8F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2E0EA34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85A6F4" w14:textId="77777777" w:rsidR="000302B6" w:rsidRPr="0037601C" w:rsidRDefault="000302B6" w:rsidP="000302B6">
      <w:pPr>
        <w:spacing w:after="160" w:line="276" w:lineRule="auto"/>
        <w:ind w:left="0" w:firstLine="0"/>
        <w:jc w:val="center"/>
        <w:rPr>
          <w:rFonts w:eastAsia="Calibri" w:cs="Calibri Light"/>
          <w:b/>
          <w:color w:val="auto"/>
          <w:sz w:val="24"/>
          <w:szCs w:val="24"/>
          <w:lang w:eastAsia="en-US"/>
        </w:rPr>
      </w:pP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t xml:space="preserve">Oświadczenie o wypełnieniu obowiązków informacyjnych przewidzianych </w:t>
      </w:r>
      <w:r w:rsidRPr="0037601C">
        <w:rPr>
          <w:rFonts w:eastAsia="Calibri" w:cs="Calibri Light"/>
          <w:b/>
          <w:color w:val="auto"/>
          <w:sz w:val="24"/>
          <w:szCs w:val="24"/>
          <w:lang w:eastAsia="en-US"/>
        </w:rPr>
        <w:br/>
        <w:t>w  art 13 oraz 14 Rozporządzenia Parlamentu Europejskiego i Rady (UE) 2016/679 z dnia 27 kwietnia 2016 r (RODO)</w:t>
      </w:r>
    </w:p>
    <w:p w14:paraId="1762C538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4334C272" w14:textId="77777777" w:rsidR="000302B6" w:rsidRPr="0037601C" w:rsidRDefault="000302B6" w:rsidP="000302B6">
      <w:pPr>
        <w:spacing w:after="160" w:line="276" w:lineRule="auto"/>
        <w:ind w:left="0" w:firstLine="0"/>
        <w:rPr>
          <w:rFonts w:eastAsia="Calibri" w:cs="Calibri Light"/>
          <w:color w:val="auto"/>
          <w:sz w:val="22"/>
          <w:lang w:eastAsia="en-US"/>
        </w:rPr>
      </w:pPr>
    </w:p>
    <w:p w14:paraId="5A1465BB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5B8F9A5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4"/>
          <w:szCs w:val="24"/>
          <w:lang w:eastAsia="en-US"/>
        </w:rPr>
      </w:pPr>
    </w:p>
    <w:p w14:paraId="2F21BD0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C5E5857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A6FD96D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7FF4D993" w14:textId="77777777" w:rsidR="000302B6" w:rsidRPr="0037601C" w:rsidRDefault="000302B6" w:rsidP="000302B6">
      <w:pPr>
        <w:spacing w:after="160" w:line="276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37601C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F4BD855" w14:textId="77777777" w:rsidR="000302B6" w:rsidRPr="0037601C" w:rsidRDefault="000302B6" w:rsidP="000302B6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BB71F80" w14:textId="77777777" w:rsidR="000302B6" w:rsidRPr="0037601C" w:rsidRDefault="000302B6" w:rsidP="000302B6">
      <w:p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B405D9F" w14:textId="77777777" w:rsidR="000302B6" w:rsidRPr="0037601C" w:rsidRDefault="000302B6" w:rsidP="000302B6">
      <w:pPr>
        <w:spacing w:line="276" w:lineRule="auto"/>
        <w:rPr>
          <w:color w:val="FF0000"/>
        </w:rPr>
      </w:pPr>
    </w:p>
    <w:p w14:paraId="7F547AB8" w14:textId="77777777" w:rsidR="000302B6" w:rsidRPr="0037601C" w:rsidRDefault="000302B6" w:rsidP="000302B6">
      <w:pPr>
        <w:spacing w:line="276" w:lineRule="auto"/>
      </w:pPr>
    </w:p>
    <w:p w14:paraId="62180304" w14:textId="77777777" w:rsidR="00541B74" w:rsidRPr="00486675" w:rsidRDefault="00541B74" w:rsidP="000302B6">
      <w:pPr>
        <w:spacing w:after="0" w:line="276" w:lineRule="auto"/>
        <w:ind w:left="0" w:firstLine="0"/>
      </w:pPr>
    </w:p>
    <w:sectPr w:rsidR="00541B74" w:rsidRPr="00486675" w:rsidSect="007C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53240" w14:textId="77777777" w:rsidR="001461CC" w:rsidRDefault="001461CC" w:rsidP="00442525">
      <w:pPr>
        <w:spacing w:after="0" w:line="240" w:lineRule="auto"/>
      </w:pPr>
      <w:r>
        <w:separator/>
      </w:r>
    </w:p>
  </w:endnote>
  <w:endnote w:type="continuationSeparator" w:id="0">
    <w:p w14:paraId="57C30E5F" w14:textId="77777777" w:rsidR="001461CC" w:rsidRDefault="001461C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96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414A96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11638" w14:textId="77777777" w:rsidR="001461CC" w:rsidRDefault="001461CC" w:rsidP="00442525">
      <w:pPr>
        <w:spacing w:after="0" w:line="240" w:lineRule="auto"/>
      </w:pPr>
      <w:r>
        <w:separator/>
      </w:r>
    </w:p>
  </w:footnote>
  <w:footnote w:type="continuationSeparator" w:id="0">
    <w:p w14:paraId="11121AAB" w14:textId="77777777" w:rsidR="001461CC" w:rsidRDefault="001461C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9"/>
  </w:num>
  <w:num w:numId="22">
    <w:abstractNumId w:val="28"/>
  </w:num>
  <w:num w:numId="23">
    <w:abstractNumId w:val="2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302B6"/>
    <w:rsid w:val="00050D9D"/>
    <w:rsid w:val="00054C7D"/>
    <w:rsid w:val="000A65A4"/>
    <w:rsid w:val="001106FD"/>
    <w:rsid w:val="001461CC"/>
    <w:rsid w:val="001A54D2"/>
    <w:rsid w:val="001B30C8"/>
    <w:rsid w:val="002205FD"/>
    <w:rsid w:val="00270698"/>
    <w:rsid w:val="00275D79"/>
    <w:rsid w:val="004052DC"/>
    <w:rsid w:val="00414A96"/>
    <w:rsid w:val="00442525"/>
    <w:rsid w:val="00447EB5"/>
    <w:rsid w:val="004527C9"/>
    <w:rsid w:val="00462719"/>
    <w:rsid w:val="00486675"/>
    <w:rsid w:val="00541B74"/>
    <w:rsid w:val="005613FF"/>
    <w:rsid w:val="005E64F7"/>
    <w:rsid w:val="00600E86"/>
    <w:rsid w:val="00620EDF"/>
    <w:rsid w:val="00667CA3"/>
    <w:rsid w:val="006E6731"/>
    <w:rsid w:val="00704187"/>
    <w:rsid w:val="00780EBA"/>
    <w:rsid w:val="00795BF3"/>
    <w:rsid w:val="007C5327"/>
    <w:rsid w:val="008441AC"/>
    <w:rsid w:val="00890168"/>
    <w:rsid w:val="008E072F"/>
    <w:rsid w:val="008E2F1E"/>
    <w:rsid w:val="00923013"/>
    <w:rsid w:val="0098794E"/>
    <w:rsid w:val="009A2890"/>
    <w:rsid w:val="009C69CF"/>
    <w:rsid w:val="00AC2D44"/>
    <w:rsid w:val="00AD7FB7"/>
    <w:rsid w:val="00B763DA"/>
    <w:rsid w:val="00BD5CAE"/>
    <w:rsid w:val="00C20CE5"/>
    <w:rsid w:val="00C223CD"/>
    <w:rsid w:val="00C402B8"/>
    <w:rsid w:val="00CF0017"/>
    <w:rsid w:val="00D07B14"/>
    <w:rsid w:val="00D11852"/>
    <w:rsid w:val="00D15689"/>
    <w:rsid w:val="00D46662"/>
    <w:rsid w:val="00D86935"/>
    <w:rsid w:val="00D921CB"/>
    <w:rsid w:val="00D97986"/>
    <w:rsid w:val="00DD4C3E"/>
    <w:rsid w:val="00E47558"/>
    <w:rsid w:val="00E92316"/>
    <w:rsid w:val="00EA7265"/>
    <w:rsid w:val="00EF1E5B"/>
    <w:rsid w:val="00F42F59"/>
    <w:rsid w:val="00F82907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6705-B62E-43B8-BEF3-CA124C2B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3</cp:revision>
  <cp:lastPrinted>2020-10-20T07:43:00Z</cp:lastPrinted>
  <dcterms:created xsi:type="dcterms:W3CDTF">2020-11-17T11:21:00Z</dcterms:created>
  <dcterms:modified xsi:type="dcterms:W3CDTF">2020-11-17T11:23:00Z</dcterms:modified>
</cp:coreProperties>
</file>